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77E3A789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B46F34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28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564DDF56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B46F34">
            <w:rPr>
              <w:rFonts w:ascii="Times New Roman" w:hAnsi="Times New Roman" w:cs="Times New Roman"/>
              <w:sz w:val="24"/>
              <w:szCs w:val="24"/>
              <w:u w:val="single"/>
            </w:rPr>
            <w:t>0026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F4220E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47FC209C" w:rsidR="00F309D8" w:rsidRPr="00F309D8" w:rsidRDefault="00B46F3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28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0AC96E59" w:rsidR="00F309D8" w:rsidRPr="00F309D8" w:rsidRDefault="003D355D" w:rsidP="00E23B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ьтр РЦИЭ</w:t>
            </w:r>
            <w:r w:rsidR="00BA2CA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B46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4-16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66A40" w14:textId="79C8AE9D" w:rsidR="009970F0" w:rsidRPr="00741DF4" w:rsidRDefault="00B46F3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льтр РЦИЭу 10.4-1</w:t>
      </w:r>
      <w:r w:rsidR="00BA2CAF">
        <w:rPr>
          <w:rFonts w:ascii="Times New Roman" w:hAnsi="Times New Roman" w:cs="Times New Roman"/>
          <w:bCs/>
          <w:sz w:val="24"/>
          <w:szCs w:val="24"/>
        </w:rPr>
        <w:t>6</w:t>
      </w:r>
    </w:p>
    <w:p w14:paraId="43FE935C" w14:textId="335D248F" w:rsidR="0071783B" w:rsidRPr="00680C45" w:rsidRDefault="00A32E80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50543A" wp14:editId="122E5BFE">
            <wp:extent cx="4911970" cy="35483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77" cy="35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7B934F7B" w:rsidR="0071783B" w:rsidRPr="00691BCD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91B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сновные данные оборудования ГОУ: </w:t>
      </w:r>
    </w:p>
    <w:tbl>
      <w:tblPr>
        <w:tblW w:w="11396" w:type="dxa"/>
        <w:tblInd w:w="-1451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701"/>
        <w:gridCol w:w="1843"/>
        <w:gridCol w:w="1339"/>
        <w:gridCol w:w="2409"/>
        <w:gridCol w:w="2269"/>
      </w:tblGrid>
      <w:tr w:rsidR="00691BCD" w:rsidRPr="00691BCD" w14:paraId="01AE33B3" w14:textId="77777777" w:rsidTr="00691BCD">
        <w:trPr>
          <w:trHeight w:val="900"/>
        </w:trPr>
        <w:tc>
          <w:tcPr>
            <w:tcW w:w="183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3DAB888" w14:textId="77777777" w:rsidR="00691BCD" w:rsidRPr="00691BCD" w:rsidRDefault="00691BCD" w:rsidP="006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91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Условное обозначение</w:t>
            </w:r>
          </w:p>
        </w:tc>
        <w:tc>
          <w:tcPr>
            <w:tcW w:w="170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8E62215" w14:textId="77777777" w:rsidR="00691BCD" w:rsidRPr="00691BCD" w:rsidRDefault="00691BCD" w:rsidP="006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91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Расход воздуха, м3/мин</w:t>
            </w:r>
          </w:p>
        </w:tc>
        <w:tc>
          <w:tcPr>
            <w:tcW w:w="184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FB64FF3" w14:textId="77777777" w:rsidR="00691BCD" w:rsidRPr="00691BCD" w:rsidRDefault="00691BCD" w:rsidP="006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91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Площадь поверхности фильтрации</w:t>
            </w:r>
          </w:p>
        </w:tc>
        <w:tc>
          <w:tcPr>
            <w:tcW w:w="133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02612B1" w14:textId="77777777" w:rsidR="00691BCD" w:rsidRPr="00691BCD" w:rsidRDefault="00691BCD" w:rsidP="006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91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Кол-во рукавов</w:t>
            </w:r>
          </w:p>
        </w:tc>
        <w:tc>
          <w:tcPr>
            <w:tcW w:w="240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FA7DC0E" w14:textId="77777777" w:rsidR="00691BCD" w:rsidRPr="00691BCD" w:rsidRDefault="00691BCD" w:rsidP="006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91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Габаритные размеры, мм</w:t>
            </w:r>
            <w:r w:rsidRPr="00691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br/>
              <w:t>фильтр с конусом</w:t>
            </w:r>
          </w:p>
        </w:tc>
        <w:tc>
          <w:tcPr>
            <w:tcW w:w="226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5B1D110" w14:textId="77777777" w:rsidR="00691BCD" w:rsidRPr="00691BCD" w:rsidRDefault="00691BCD" w:rsidP="006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91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Габаритные размеры, мм</w:t>
            </w:r>
            <w:r w:rsidRPr="00691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br/>
              <w:t>фильтр с плоским днищем</w:t>
            </w:r>
          </w:p>
        </w:tc>
      </w:tr>
      <w:tr w:rsidR="00691BCD" w:rsidRPr="00691BCD" w14:paraId="71552374" w14:textId="77777777" w:rsidTr="00691BCD">
        <w:trPr>
          <w:trHeight w:val="210"/>
        </w:trPr>
        <w:tc>
          <w:tcPr>
            <w:tcW w:w="1835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D2FFB24" w14:textId="77777777" w:rsidR="00691BCD" w:rsidRPr="00691BCD" w:rsidRDefault="00691BCD" w:rsidP="0069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91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РЦИЭ 10.4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4C25C62" w14:textId="77777777" w:rsidR="00691BCD" w:rsidRPr="00691BCD" w:rsidRDefault="00691BCD" w:rsidP="006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91B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F5F004E" w14:textId="77777777" w:rsidR="00691BCD" w:rsidRPr="00691BCD" w:rsidRDefault="00691BCD" w:rsidP="006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91B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A9B8EF8" w14:textId="77777777" w:rsidR="00691BCD" w:rsidRPr="00691BCD" w:rsidRDefault="00691BCD" w:rsidP="006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91B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CC8A9BF" w14:textId="77777777" w:rsidR="00691BCD" w:rsidRPr="00691BCD" w:rsidRDefault="00691BCD" w:rsidP="006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91B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22х1388х11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924BC35" w14:textId="77777777" w:rsidR="00691BCD" w:rsidRPr="00691BCD" w:rsidRDefault="00691BCD" w:rsidP="006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91BC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200х1388х1154</w:t>
            </w:r>
          </w:p>
        </w:tc>
      </w:tr>
    </w:tbl>
    <w:p w14:paraId="5D5D14FF" w14:textId="77777777" w:rsidR="00691BCD" w:rsidRDefault="00691BCD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1DCD9C" w14:textId="34B47E5D" w:rsidR="00884A85" w:rsidRDefault="00884A85" w:rsidP="00BA2C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CEC1" w14:textId="77777777" w:rsidR="00BA2CAF" w:rsidRDefault="00BA2CAF" w:rsidP="00BA2CA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C9E6E" w14:textId="0ABFD903" w:rsidR="00BA2CAF" w:rsidRDefault="00B46F34" w:rsidP="00BA2C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фильтр РЦИЭу 10</w:t>
      </w:r>
      <w:r w:rsidR="00E23B59">
        <w:rPr>
          <w:rFonts w:ascii="Times New Roman" w:hAnsi="Times New Roman" w:cs="Times New Roman"/>
          <w:b/>
          <w:bCs/>
          <w:sz w:val="24"/>
          <w:szCs w:val="24"/>
        </w:rPr>
        <w:t>.4</w:t>
      </w:r>
      <w:r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BA2CA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2D68D0B" w14:textId="0C0C27D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9A6D2C3" wp14:editId="7CD4D569">
            <wp:simplePos x="0" y="0"/>
            <wp:positionH relativeFrom="column">
              <wp:posOffset>1071245</wp:posOffset>
            </wp:positionH>
            <wp:positionV relativeFrom="paragraph">
              <wp:posOffset>139065</wp:posOffset>
            </wp:positionV>
            <wp:extent cx="1247775" cy="2019300"/>
            <wp:effectExtent l="0" t="0" r="9525" b="0"/>
            <wp:wrapNone/>
            <wp:docPr id="1" name="Рисунок 1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05662" wp14:editId="15BD0C01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2FE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EDBBE" wp14:editId="63C6A4DB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25157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108D4" wp14:editId="73F2367B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569E3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C69C8" wp14:editId="7BBD45D5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218A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30369" wp14:editId="6B013A55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033C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6A03E" wp14:editId="5CF80326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12B7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E6734" wp14:editId="54380EDA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4DE40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A1952" wp14:editId="1F27E08B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CE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3A0E" wp14:editId="35C27663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51197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1E7B5" wp14:editId="483E0EBF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FF23A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2BC34" wp14:editId="1F621FB3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B749C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B1299" wp14:editId="463ADA4A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57E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54D39" wp14:editId="25640683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6FA1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07527" wp14:editId="57261124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AC58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B0CF2" wp14:editId="73561024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5780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C6718" wp14:editId="68473D5A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4DD3D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BFE7D" wp14:editId="70019436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C7008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EDFE4" wp14:editId="25ADEBD9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49C05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02FE8" wp14:editId="0EBE8034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C9901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A9759" wp14:editId="6F57074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522A7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CF06C" wp14:editId="55311378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9FEC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036D4" wp14:editId="532C5A39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A166F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B42375" wp14:editId="333B619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B9C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C0FB12" wp14:editId="0C474CEC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C9233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CCAE4" wp14:editId="7AABCE26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0556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</w:p>
    <w:p w14:paraId="0BEDC9D9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3E0F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9015" w14:textId="1EF20F40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04F4B" wp14:editId="37ED2004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CA84B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174625D0" w14:textId="29300AC7" w:rsidR="00BA2CAF" w:rsidRDefault="00BA2CAF" w:rsidP="00BA2C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DEA824" wp14:editId="57F9E76C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2D744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7925482B" w14:textId="6426EDCB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E55A40" wp14:editId="119D8C95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B1C9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415AE" wp14:editId="15268F92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2961B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264E8EE3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C5848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3965F" w14:textId="77777777" w:rsidR="00BA2CAF" w:rsidRDefault="00BA2CAF" w:rsidP="00BA2CAF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78CC102" w14:textId="1B50C14B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0722E" wp14:editId="0D734CAA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4AB42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90A80" wp14:editId="708E43FF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B4F0D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2DD5455E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7A46DFEE" w:rsidR="00884A85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7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7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7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7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7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7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74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744F"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0C09AB1F" w14:textId="6BD7C79E" w:rsidR="0099744F" w:rsidRDefault="0099744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ОВЕН ВЦ5-35-8.5 В1-0</w:t>
      </w:r>
      <w:bookmarkStart w:id="0" w:name="_GoBack"/>
      <w:bookmarkEnd w:id="0"/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07497C49" w:rsidR="00C67F94" w:rsidRDefault="00C67F94" w:rsidP="00E23B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1AB80" w14:textId="77777777" w:rsidR="00E23B59" w:rsidRDefault="00E23B59" w:rsidP="00E23B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18D2311" w:rsidR="00B84C59" w:rsidRPr="0053718E" w:rsidRDefault="00B84C59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31F0BD1A" w:rsidR="00B84C59" w:rsidRPr="00996637" w:rsidRDefault="00996637" w:rsidP="00691BCD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т 0 до 150 о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6B22F715" w14:textId="77777777" w:rsidR="00B46F34" w:rsidRPr="00B46F34" w:rsidRDefault="00B46F34" w:rsidP="00B46F34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B46F34">
        <w:rPr>
          <w:rFonts w:ascii="Times New Roman" w:hAnsi="Times New Roman" w:cs="Times New Roman"/>
          <w:sz w:val="24"/>
          <w:szCs w:val="24"/>
        </w:rPr>
        <w:t> </w:t>
      </w: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3D355D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355D">
              <w:rPr>
                <w:rFonts w:ascii="Times New Roman" w:hAnsi="Times New Roman" w:cs="Times New Roman"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3118"/>
        <w:gridCol w:w="1701"/>
      </w:tblGrid>
      <w:tr w:rsidR="00AB36B7" w:rsidRPr="00C67F94" w14:paraId="533AF4AF" w14:textId="77777777" w:rsidTr="003D355D">
        <w:tc>
          <w:tcPr>
            <w:tcW w:w="4962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8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1701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3D355D">
        <w:trPr>
          <w:trHeight w:val="293"/>
        </w:trPr>
        <w:tc>
          <w:tcPr>
            <w:tcW w:w="4962" w:type="dxa"/>
            <w:shd w:val="clear" w:color="auto" w:fill="auto"/>
            <w:vAlign w:val="center"/>
          </w:tcPr>
          <w:p w14:paraId="17C9D0BE" w14:textId="0CB3476D" w:rsidR="00AB36B7" w:rsidRPr="00C67F94" w:rsidRDefault="003D355D" w:rsidP="003D355D">
            <w:pPr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765D4">
              <w:rPr>
                <w:rFonts w:ascii="Times New Roman" w:hAnsi="Times New Roman" w:cs="Times New Roman"/>
                <w:bCs/>
                <w:sz w:val="20"/>
                <w:szCs w:val="20"/>
              </w:rPr>
              <w:t>ыль зернов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1701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355D" w:rsidRPr="00C67F94" w14:paraId="5CCCFFFD" w14:textId="77777777" w:rsidTr="003D355D">
        <w:trPr>
          <w:trHeight w:val="293"/>
        </w:trPr>
        <w:tc>
          <w:tcPr>
            <w:tcW w:w="4962" w:type="dxa"/>
            <w:shd w:val="clear" w:color="auto" w:fill="auto"/>
            <w:vAlign w:val="center"/>
          </w:tcPr>
          <w:p w14:paraId="1CF7D692" w14:textId="73150543" w:rsidR="003D355D" w:rsidRPr="003D355D" w:rsidRDefault="003D355D" w:rsidP="003D355D">
            <w:pPr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ы тканевые рукавные, загрязненные мучной пылью, </w:t>
            </w:r>
            <w:r w:rsidRPr="003D355D">
              <w:rPr>
                <w:rFonts w:ascii="Times New Roman" w:hAnsi="Times New Roman" w:cs="Times New Roman"/>
                <w:sz w:val="20"/>
                <w:szCs w:val="20"/>
              </w:rPr>
              <w:t>отработанны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EF61F3" w14:textId="43019D15" w:rsidR="003D355D" w:rsidRPr="003D355D" w:rsidRDefault="003D355D" w:rsidP="003D355D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55D">
              <w:rPr>
                <w:rFonts w:ascii="Times New Roman" w:hAnsi="Times New Roman" w:cs="Times New Roman"/>
                <w:sz w:val="20"/>
                <w:szCs w:val="20"/>
              </w:rPr>
              <w:t>3 01 191 01 61 4</w:t>
            </w:r>
          </w:p>
        </w:tc>
        <w:tc>
          <w:tcPr>
            <w:tcW w:w="1701" w:type="dxa"/>
          </w:tcPr>
          <w:p w14:paraId="7C8D88FB" w14:textId="77777777" w:rsidR="003D355D" w:rsidRPr="00C67F94" w:rsidRDefault="003D355D" w:rsidP="003D355D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AC68C" w14:textId="77777777" w:rsidR="00F4220E" w:rsidRDefault="00F4220E">
      <w:pPr>
        <w:spacing w:after="0" w:line="240" w:lineRule="auto"/>
      </w:pPr>
      <w:r>
        <w:separator/>
      </w:r>
    </w:p>
  </w:endnote>
  <w:endnote w:type="continuationSeparator" w:id="0">
    <w:p w14:paraId="3FED8C6D" w14:textId="77777777" w:rsidR="00F4220E" w:rsidRDefault="00F4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0E791" w14:textId="77777777" w:rsidR="00F4220E" w:rsidRDefault="00F4220E">
      <w:pPr>
        <w:spacing w:after="0" w:line="240" w:lineRule="auto"/>
      </w:pPr>
      <w:r>
        <w:separator/>
      </w:r>
    </w:p>
  </w:footnote>
  <w:footnote w:type="continuationSeparator" w:id="0">
    <w:p w14:paraId="7CF35E4E" w14:textId="77777777" w:rsidR="00F4220E" w:rsidRDefault="00F4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44990"/>
    <w:rsid w:val="0005389E"/>
    <w:rsid w:val="00084C86"/>
    <w:rsid w:val="00164C39"/>
    <w:rsid w:val="00165F9D"/>
    <w:rsid w:val="00173138"/>
    <w:rsid w:val="00182863"/>
    <w:rsid w:val="00183615"/>
    <w:rsid w:val="0019274B"/>
    <w:rsid w:val="001B035F"/>
    <w:rsid w:val="001F693A"/>
    <w:rsid w:val="00214929"/>
    <w:rsid w:val="002B0ACB"/>
    <w:rsid w:val="00306FDF"/>
    <w:rsid w:val="00335685"/>
    <w:rsid w:val="00344682"/>
    <w:rsid w:val="0039101F"/>
    <w:rsid w:val="00392BAF"/>
    <w:rsid w:val="003A2F28"/>
    <w:rsid w:val="003D355D"/>
    <w:rsid w:val="0040549C"/>
    <w:rsid w:val="00417EE4"/>
    <w:rsid w:val="004765D4"/>
    <w:rsid w:val="004A63C7"/>
    <w:rsid w:val="004A7984"/>
    <w:rsid w:val="004C0B50"/>
    <w:rsid w:val="004C2943"/>
    <w:rsid w:val="0053718E"/>
    <w:rsid w:val="00546FC7"/>
    <w:rsid w:val="005941F0"/>
    <w:rsid w:val="005A3429"/>
    <w:rsid w:val="005A413E"/>
    <w:rsid w:val="005B38D8"/>
    <w:rsid w:val="005B6482"/>
    <w:rsid w:val="005D1520"/>
    <w:rsid w:val="005D415D"/>
    <w:rsid w:val="006023B7"/>
    <w:rsid w:val="00613BE8"/>
    <w:rsid w:val="006615E9"/>
    <w:rsid w:val="0066278A"/>
    <w:rsid w:val="00680C45"/>
    <w:rsid w:val="00691BCD"/>
    <w:rsid w:val="006B3095"/>
    <w:rsid w:val="006C75BF"/>
    <w:rsid w:val="006D3275"/>
    <w:rsid w:val="006F3F6C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8C534A"/>
    <w:rsid w:val="00917234"/>
    <w:rsid w:val="00926466"/>
    <w:rsid w:val="00950467"/>
    <w:rsid w:val="009555C6"/>
    <w:rsid w:val="00963D77"/>
    <w:rsid w:val="00990A6F"/>
    <w:rsid w:val="00991C23"/>
    <w:rsid w:val="00996637"/>
    <w:rsid w:val="009970F0"/>
    <w:rsid w:val="0099744F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B0066D"/>
    <w:rsid w:val="00B10CFC"/>
    <w:rsid w:val="00B46F34"/>
    <w:rsid w:val="00B545C8"/>
    <w:rsid w:val="00B66A5D"/>
    <w:rsid w:val="00B84C59"/>
    <w:rsid w:val="00BA2CAF"/>
    <w:rsid w:val="00BF0ED4"/>
    <w:rsid w:val="00BF6F5D"/>
    <w:rsid w:val="00C028CC"/>
    <w:rsid w:val="00C67F94"/>
    <w:rsid w:val="00C74630"/>
    <w:rsid w:val="00CC2C46"/>
    <w:rsid w:val="00CD2A54"/>
    <w:rsid w:val="00CE72E3"/>
    <w:rsid w:val="00D100E1"/>
    <w:rsid w:val="00D87D31"/>
    <w:rsid w:val="00DC7AC7"/>
    <w:rsid w:val="00DE05B1"/>
    <w:rsid w:val="00E204EE"/>
    <w:rsid w:val="00E23B59"/>
    <w:rsid w:val="00E23C88"/>
    <w:rsid w:val="00E34998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4220E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194D-F2B5-4204-9678-F7B875D5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4</cp:revision>
  <cp:lastPrinted>2023-02-27T09:51:00Z</cp:lastPrinted>
  <dcterms:created xsi:type="dcterms:W3CDTF">2022-08-08T03:06:00Z</dcterms:created>
  <dcterms:modified xsi:type="dcterms:W3CDTF">2023-12-01T09:49:00Z</dcterms:modified>
</cp:coreProperties>
</file>